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A" w:rsidRDefault="00D35141" w:rsidP="00066B7B">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382ED0"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28696C" w:rsidP="00AB460F">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AB460F" w:rsidP="001A4F45">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bookmarkStart w:id="0" w:name="_GoBack"/>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00111D77">
              <w:rPr>
                <w:sz w:val="24"/>
                <w:szCs w:val="24"/>
              </w:rPr>
              <w:t xml:space="preserve"> 9</w:t>
            </w:r>
            <w:r w:rsidRPr="001A30EA">
              <w:rPr>
                <w:sz w:val="24"/>
                <w:szCs w:val="24"/>
              </w:rPr>
              <w:t>am until 10pm)</w:t>
            </w:r>
          </w:p>
        </w:tc>
        <w:tc>
          <w:tcPr>
            <w:tcW w:w="992" w:type="dxa"/>
          </w:tcPr>
          <w:p w:rsidR="001A7173" w:rsidRPr="009E01E4" w:rsidRDefault="00D35141" w:rsidP="005923C0">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C10203">
                  <w:rPr>
                    <w:rFonts w:ascii="Meiryo" w:eastAsia="Meiryo" w:hAnsi="Meiryo" w:hint="eastAsia"/>
                    <w:sz w:val="28"/>
                    <w:szCs w:val="28"/>
                  </w:rPr>
                  <w:t>☐</w:t>
                </w:r>
              </w:sdtContent>
            </w:sdt>
          </w:p>
        </w:tc>
        <w:sdt>
          <w:sdtPr>
            <w:id w:val="2088965342"/>
            <w:placeholder>
              <w:docPart w:val="3E82DA59B5864531AF8AAB1CA0DB1758"/>
            </w:placeholder>
            <w:showingPlcHdr/>
            <w:date w:fullDate="2015-11-06T00:00:00Z">
              <w:dateFormat w:val="dd/MM/yyyy"/>
              <w:lid w:val="en-GB"/>
              <w:storeMappedDataAs w:val="dateTime"/>
              <w:calendar w:val="gregorian"/>
            </w:date>
          </w:sdtPr>
          <w:sdtEndPr/>
          <w:sdtContent>
            <w:tc>
              <w:tcPr>
                <w:tcW w:w="2977" w:type="dxa"/>
              </w:tcPr>
              <w:p w:rsidR="009E01E4" w:rsidRPr="00573259" w:rsidRDefault="00C10203" w:rsidP="00C10203">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9E01E4" w:rsidP="009A7330">
                <w:pPr>
                  <w:tabs>
                    <w:tab w:val="left" w:pos="2805"/>
                  </w:tabs>
                  <w:jc w:val="center"/>
                </w:pPr>
                <w:r w:rsidRPr="00573259">
                  <w:rPr>
                    <w:rStyle w:val="PlaceholderText"/>
                  </w:rPr>
                  <w:t>Click here to enter text.</w:t>
                </w:r>
              </w:p>
            </w:tc>
          </w:sdtContent>
        </w:sdt>
      </w:tr>
      <w:bookmarkEnd w:id="0"/>
      <w:tr w:rsidR="009E01E4" w:rsidRPr="009E01E4" w:rsidTr="002549F7">
        <w:trPr>
          <w:trHeight w:val="523"/>
        </w:trPr>
        <w:tc>
          <w:tcPr>
            <w:tcW w:w="3828" w:type="dxa"/>
          </w:tcPr>
          <w:p w:rsidR="009E01E4" w:rsidRPr="001A30EA" w:rsidRDefault="001A30EA" w:rsidP="001A30EA">
            <w:pPr>
              <w:tabs>
                <w:tab w:val="left" w:pos="2805"/>
              </w:tabs>
              <w:rPr>
                <w:sz w:val="28"/>
                <w:szCs w:val="28"/>
              </w:rPr>
            </w:pPr>
            <w:r w:rsidRPr="001A30EA">
              <w:rPr>
                <w:b/>
                <w:sz w:val="28"/>
                <w:szCs w:val="28"/>
              </w:rPr>
              <w:t>The Lodge</w:t>
            </w:r>
            <w:r w:rsidRPr="001A30EA">
              <w:rPr>
                <w:sz w:val="28"/>
                <w:szCs w:val="28"/>
              </w:rPr>
              <w:t xml:space="preserve">, </w:t>
            </w:r>
            <w:r w:rsidRPr="001A30EA">
              <w:rPr>
                <w:sz w:val="24"/>
                <w:szCs w:val="24"/>
              </w:rPr>
              <w:t>Graylingwell Park (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009E01E4" w:rsidRPr="009E01E4" w:rsidRDefault="005923C0" w:rsidP="005923C0">
                <w:pPr>
                  <w:tabs>
                    <w:tab w:val="left" w:pos="2805"/>
                  </w:tabs>
                  <w:rPr>
                    <w:sz w:val="28"/>
                    <w:szCs w:val="28"/>
                  </w:rPr>
                </w:pPr>
                <w:r>
                  <w:rPr>
                    <w:rFonts w:ascii="Meiryo" w:eastAsia="Meiryo" w:hAnsi="Meiryo"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600"/>
        </w:trPr>
        <w:tc>
          <w:tcPr>
            <w:tcW w:w="3828" w:type="dxa"/>
          </w:tcPr>
          <w:p w:rsidR="00FE5534" w:rsidRPr="008F0C72" w:rsidRDefault="006C6CFF" w:rsidP="006C6CFF">
            <w:pPr>
              <w:tabs>
                <w:tab w:val="left" w:pos="2805"/>
              </w:tabs>
              <w:rPr>
                <w:sz w:val="24"/>
                <w:szCs w:val="24"/>
              </w:rPr>
            </w:pPr>
            <w:r>
              <w:rPr>
                <w:b/>
                <w:sz w:val="28"/>
                <w:szCs w:val="28"/>
              </w:rPr>
              <w:t>Water Tower</w:t>
            </w:r>
            <w:r w:rsidRPr="001A30EA">
              <w:rPr>
                <w:sz w:val="28"/>
                <w:szCs w:val="28"/>
              </w:rPr>
              <w:t xml:space="preserve">, </w:t>
            </w:r>
            <w:r>
              <w:rPr>
                <w:sz w:val="24"/>
                <w:szCs w:val="24"/>
              </w:rPr>
              <w:t>Graylingwell Park (available 8.30am until 11pm)</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proofErr w:type="spellStart"/>
            <w:r w:rsidR="009E2669">
              <w:rPr>
                <w:rFonts w:cs="Arial"/>
                <w:color w:val="C00000"/>
                <w:sz w:val="24"/>
                <w:szCs w:val="24"/>
                <w:u w:val="single"/>
              </w:rPr>
              <w:t>i.e</w:t>
            </w:r>
            <w:proofErr w:type="spellEnd"/>
            <w:r w:rsidR="009E2669">
              <w:rPr>
                <w:rFonts w:cs="Arial"/>
                <w:color w:val="C00000"/>
                <w:sz w:val="24"/>
                <w:szCs w:val="24"/>
                <w:u w:val="single"/>
              </w:rPr>
              <w:t xml:space="preserve"> bank holidays, school holidays </w:t>
            </w:r>
            <w:proofErr w:type="spellStart"/>
            <w:r w:rsidR="009E2669">
              <w:rPr>
                <w:rFonts w:cs="Arial"/>
                <w:color w:val="C00000"/>
                <w:sz w:val="24"/>
                <w:szCs w:val="24"/>
                <w:u w:val="single"/>
              </w:rPr>
              <w:t>etc</w:t>
            </w:r>
            <w:proofErr w:type="spellEnd"/>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001A30EA" w:rsidRPr="0059619D" w:rsidRDefault="00D35141" w:rsidP="000C01CD">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9C61C2" w:rsidP="009E01E4">
            <w:pPr>
              <w:tabs>
                <w:tab w:val="left" w:pos="2805"/>
              </w:tabs>
              <w:rPr>
                <w:sz w:val="28"/>
                <w:szCs w:val="28"/>
              </w:rPr>
            </w:pPr>
            <w:r>
              <w:rPr>
                <w:sz w:val="28"/>
                <w:szCs w:val="28"/>
              </w:rPr>
              <w:t>(£3</w:t>
            </w:r>
            <w:r w:rsidR="00742AB9">
              <w:rPr>
                <w:sz w:val="28"/>
                <w:szCs w:val="28"/>
              </w:rPr>
              <w:t xml:space="preserve">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9C61C2" w:rsidP="009E01E4">
            <w:pPr>
              <w:tabs>
                <w:tab w:val="left" w:pos="2805"/>
              </w:tabs>
              <w:rPr>
                <w:sz w:val="28"/>
                <w:szCs w:val="28"/>
              </w:rPr>
            </w:pPr>
            <w:r>
              <w:rPr>
                <w:sz w:val="28"/>
                <w:szCs w:val="28"/>
              </w:rPr>
              <w:t>(£5</w:t>
            </w:r>
            <w:r w:rsidR="00742AB9">
              <w:rPr>
                <w:sz w:val="28"/>
                <w:szCs w:val="28"/>
              </w:rPr>
              <w:t xml:space="preserve">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lastRenderedPageBreak/>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AD347C">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w:t>
            </w:r>
            <w:r w:rsidR="00AD347C">
              <w:rPr>
                <w:sz w:val="24"/>
                <w:szCs w:val="24"/>
              </w:rPr>
              <w:t>.</w:t>
            </w:r>
            <w:r w:rsidRPr="000B14AC">
              <w:rPr>
                <w:sz w:val="24"/>
                <w:szCs w:val="24"/>
              </w:rPr>
              <w:t xml:space="preserve"> </w:t>
            </w:r>
          </w:p>
        </w:tc>
        <w:tc>
          <w:tcPr>
            <w:tcW w:w="5386" w:type="dxa"/>
          </w:tcPr>
          <w:p w:rsidR="004D410C" w:rsidRDefault="00D35141"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Yes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10"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420"/>
        <w:gridCol w:w="2966"/>
      </w:tblGrid>
      <w:tr w:rsidR="001A0F50" w:rsidRPr="009E01E4" w:rsidTr="00B27F4A">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420" w:type="dxa"/>
          </w:tcPr>
          <w:p w:rsidR="001A0F50" w:rsidRPr="009E01E4" w:rsidRDefault="001A0F50" w:rsidP="000B14AC">
            <w:pPr>
              <w:tabs>
                <w:tab w:val="left" w:pos="2805"/>
              </w:tabs>
              <w:jc w:val="center"/>
              <w:rPr>
                <w:b/>
                <w:sz w:val="28"/>
                <w:szCs w:val="28"/>
              </w:rPr>
            </w:pPr>
            <w:r>
              <w:rPr>
                <w:b/>
                <w:sz w:val="28"/>
                <w:szCs w:val="28"/>
              </w:rPr>
              <w:t>The Lodge</w:t>
            </w:r>
          </w:p>
        </w:tc>
        <w:tc>
          <w:tcPr>
            <w:tcW w:w="2966" w:type="dxa"/>
          </w:tcPr>
          <w:p w:rsidR="001A0F50" w:rsidRPr="009E01E4" w:rsidRDefault="00B27F4A" w:rsidP="000B14AC">
            <w:pPr>
              <w:tabs>
                <w:tab w:val="left" w:pos="2805"/>
              </w:tabs>
              <w:jc w:val="center"/>
              <w:rPr>
                <w:b/>
                <w:sz w:val="28"/>
                <w:szCs w:val="28"/>
              </w:rPr>
            </w:pPr>
            <w:r>
              <w:rPr>
                <w:b/>
                <w:sz w:val="28"/>
                <w:szCs w:val="28"/>
              </w:rPr>
              <w:t xml:space="preserve">Com </w:t>
            </w:r>
            <w:r w:rsidR="001A0F50">
              <w:rPr>
                <w:b/>
                <w:sz w:val="28"/>
                <w:szCs w:val="28"/>
              </w:rPr>
              <w:t>Hall</w:t>
            </w:r>
            <w:r>
              <w:rPr>
                <w:b/>
                <w:sz w:val="28"/>
                <w:szCs w:val="28"/>
              </w:rPr>
              <w:t>/Water Tower</w:t>
            </w:r>
          </w:p>
        </w:tc>
      </w:tr>
      <w:tr w:rsidR="007144BA" w:rsidRPr="00573259" w:rsidTr="00B27F4A">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D35141" w:rsidP="00FF5D48">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007144BA" w:rsidRPr="00FD5772">
                  <w:rPr>
                    <w:rFonts w:ascii="Meiryo" w:eastAsia="Meiryo" w:hAnsi="Meiryo" w:hint="eastAsia"/>
                    <w:sz w:val="28"/>
                    <w:szCs w:val="28"/>
                  </w:rPr>
                  <w:t>☐</w:t>
                </w:r>
              </w:sdtContent>
            </w:sdt>
          </w:p>
        </w:tc>
        <w:sdt>
          <w:sdtPr>
            <w:rPr>
              <w:sz w:val="28"/>
              <w:szCs w:val="28"/>
            </w:rPr>
            <w:id w:val="-1805764669"/>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035226751"/>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1709533717"/>
            <w:date>
              <w:dateFormat w:val="dd/MM/yyyy"/>
              <w:lid w:val="en-GB"/>
              <w:storeMappedDataAs w:val="dateTime"/>
              <w:calendar w:val="gregorian"/>
            </w:date>
          </w:sdtPr>
          <w:sdtEndPr/>
          <w:sdtContent>
            <w:tc>
              <w:tcPr>
                <w:tcW w:w="2420" w:type="dxa"/>
              </w:tcPr>
              <w:p w:rsidR="007144BA" w:rsidRPr="00FD5772" w:rsidRDefault="00D242AB" w:rsidP="000B14AC">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67381904"/>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B27F4A">
        <w:trPr>
          <w:trHeight w:val="600"/>
        </w:trPr>
        <w:tc>
          <w:tcPr>
            <w:tcW w:w="3686" w:type="dxa"/>
          </w:tcPr>
          <w:p w:rsidR="007144BA" w:rsidRPr="009228A5" w:rsidRDefault="0044428E" w:rsidP="000B14AC">
            <w:pPr>
              <w:rPr>
                <w:sz w:val="28"/>
                <w:szCs w:val="28"/>
              </w:rPr>
            </w:pPr>
            <w:r w:rsidRPr="009228A5">
              <w:rPr>
                <w:sz w:val="28"/>
                <w:szCs w:val="28"/>
              </w:rPr>
              <w:t>Residents of Roussillon Park and Graylingwell Park</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D35141" w:rsidP="00FF5D48">
                <w:pPr>
                  <w:tabs>
                    <w:tab w:val="left" w:pos="2805"/>
                  </w:tabs>
                  <w:jc w:val="center"/>
                  <w:rPr>
                    <w:sz w:val="28"/>
                    <w:szCs w:val="28"/>
                  </w:rPr>
                </w:pPr>
                <w:sdt>
                  <w:sdtPr>
                    <w:rPr>
                      <w:sz w:val="28"/>
                      <w:szCs w:val="28"/>
                    </w:rPr>
                    <w:id w:val="-41291668"/>
                    <w14:checkbox>
                      <w14:checked w14:val="0"/>
                      <w14:checkedState w14:val="2612" w14:font="MS Gothic"/>
                      <w14:uncheckedState w14:val="2610" w14:font="MS Gothic"/>
                    </w14:checkbox>
                  </w:sdtPr>
                  <w:sdtEndPr/>
                  <w:sdtContent>
                    <w:r w:rsidR="0044428E" w:rsidRPr="0044428E">
                      <w:rPr>
                        <w:rFonts w:ascii="Meiryo" w:eastAsia="Meiryo" w:hAnsi="Meiryo"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420"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966"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AD347C" w:rsidRDefault="00AD347C" w:rsidP="00FD5772">
      <w:pPr>
        <w:rPr>
          <w:b/>
          <w:sz w:val="28"/>
          <w:szCs w:val="28"/>
          <w:u w:val="single"/>
        </w:rPr>
      </w:pPr>
    </w:p>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A39AD6"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safety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The emergency lighting supply must be turned on during the whole time the premises are occupied and must illuminate all exit signs and routes ;</w:t>
            </w:r>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buildings which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CDT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CDT as soon as possible and complete the ACCIDENT book. Any failure of equipment must also be reported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831C6A" w:rsidRPr="00E65ADF" w:rsidRDefault="00C553EB"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008F55AD" w:rsidRPr="00E65ADF">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008F55AD" w:rsidRPr="00E65ADF">
              <w:rPr>
                <w:sz w:val="24"/>
                <w:szCs w:val="24"/>
              </w:rPr>
              <w:t>opinions. THE</w:t>
            </w:r>
            <w:r w:rsidRPr="00E65ADF">
              <w:rPr>
                <w:sz w:val="24"/>
                <w:szCs w:val="24"/>
              </w:rPr>
              <w:t xml:space="preserve"> HIRER shall ensure that any activities for children under eight years of age comply with the provisions of The Children Act of 1989 and that only fit and proper persons have access to the children. All organisers of activities (involving children and/or vulnerable adults) should com</w:t>
            </w:r>
            <w:r w:rsidR="008F55AD" w:rsidRPr="00E65ADF">
              <w:rPr>
                <w:sz w:val="24"/>
                <w:szCs w:val="24"/>
              </w:rPr>
              <w:t xml:space="preserve">ply with the recommendations </w:t>
            </w:r>
            <w:r w:rsidRPr="00E65ADF">
              <w:rPr>
                <w:sz w:val="24"/>
                <w:szCs w:val="24"/>
              </w:rPr>
              <w:t>on ‘Safeguardi</w:t>
            </w:r>
            <w:r w:rsidR="008F55AD" w:rsidRPr="00E65ADF">
              <w:rPr>
                <w:sz w:val="24"/>
                <w:szCs w:val="24"/>
              </w:rPr>
              <w:t xml:space="preserve">ng Children and Young People’, </w:t>
            </w:r>
            <w:r w:rsidRPr="00E65ADF">
              <w:rPr>
                <w:sz w:val="24"/>
                <w:szCs w:val="24"/>
              </w:rPr>
              <w:t xml:space="preserve">and ‘Safeguarding: The Disclosure and Barring Service’ and the </w:t>
            </w:r>
            <w:r w:rsidR="008F55AD" w:rsidRPr="00E65ADF">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008F55AD" w:rsidRPr="00E65ADF">
              <w:rPr>
                <w:sz w:val="24"/>
                <w:szCs w:val="24"/>
              </w:rPr>
              <w:t>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3665A2">
              <w:rPr>
                <w:sz w:val="24"/>
                <w:szCs w:val="24"/>
              </w:rPr>
              <w:t xml:space="preserve">hould not use any </w:t>
            </w:r>
            <w:proofErr w:type="spellStart"/>
            <w:r w:rsidR="003665A2">
              <w:rPr>
                <w:sz w:val="24"/>
                <w:szCs w:val="24"/>
              </w:rPr>
              <w:t>Bluetac</w:t>
            </w:r>
            <w:proofErr w:type="spellEnd"/>
            <w:r w:rsidR="003665A2">
              <w:rPr>
                <w:sz w:val="24"/>
                <w:szCs w:val="24"/>
              </w:rPr>
              <w:t xml:space="preserve">, </w:t>
            </w:r>
            <w:proofErr w:type="spellStart"/>
            <w:r w:rsidR="003665A2">
              <w:rPr>
                <w:sz w:val="24"/>
                <w:szCs w:val="24"/>
              </w:rPr>
              <w:t>W</w:t>
            </w:r>
            <w:r w:rsidR="00DA4E8D">
              <w:rPr>
                <w:sz w:val="24"/>
                <w:szCs w:val="24"/>
              </w:rPr>
              <w:t>hite</w:t>
            </w:r>
            <w:r w:rsidRPr="00E65ADF">
              <w:rPr>
                <w:sz w:val="24"/>
                <w:szCs w:val="24"/>
              </w:rPr>
              <w:t>tac</w:t>
            </w:r>
            <w:proofErr w:type="spellEnd"/>
            <w:r w:rsidR="003665A2">
              <w:rPr>
                <w:sz w:val="24"/>
                <w:szCs w:val="24"/>
              </w:rPr>
              <w:t xml:space="preserve"> or </w:t>
            </w:r>
            <w:proofErr w:type="spellStart"/>
            <w:r w:rsidR="003665A2">
              <w:rPr>
                <w:sz w:val="24"/>
                <w:szCs w:val="24"/>
              </w:rPr>
              <w:t>Sellotape</w:t>
            </w:r>
            <w:proofErr w:type="spellEnd"/>
            <w:r w:rsidR="003665A2">
              <w:rPr>
                <w:sz w:val="24"/>
                <w:szCs w:val="24"/>
              </w:rPr>
              <w:t xml:space="preserve"> on the walls</w:t>
            </w:r>
            <w:r w:rsidR="00DA4E8D">
              <w:rPr>
                <w:sz w:val="24"/>
                <w:szCs w:val="24"/>
              </w:rPr>
              <w:t xml:space="preserve">. </w:t>
            </w:r>
            <w:proofErr w:type="spellStart"/>
            <w:r w:rsidR="00DA4E8D">
              <w:rPr>
                <w:sz w:val="24"/>
                <w:szCs w:val="24"/>
              </w:rPr>
              <w:t>Blue</w:t>
            </w:r>
            <w:r w:rsidRPr="00E65ADF">
              <w:rPr>
                <w:sz w:val="24"/>
                <w:szCs w:val="24"/>
              </w:rPr>
              <w:t>tac</w:t>
            </w:r>
            <w:proofErr w:type="spellEnd"/>
            <w:r w:rsidRPr="00E65ADF">
              <w:rPr>
                <w:sz w:val="24"/>
                <w:szCs w:val="24"/>
              </w:rPr>
              <w:t xml:space="preserve"> may be used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001628A0" w:rsidRPr="00E65ADF">
              <w:rPr>
                <w:sz w:val="24"/>
                <w:szCs w:val="24"/>
              </w:rPr>
              <w:t xml:space="preserve"> rubbish must be removed in </w:t>
            </w:r>
            <w:r w:rsidRPr="00E65ADF">
              <w:rPr>
                <w:sz w:val="24"/>
                <w:szCs w:val="24"/>
              </w:rPr>
              <w:t xml:space="preserve">bin bags and placed in the rubbish facility. Rubbish should not be left. All windows and </w:t>
            </w:r>
            <w:r w:rsidR="001628A0" w:rsidRPr="00E65ADF">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Graylingwell park after 10pm and all individuals should have vacated the premises by 10pm for Roussillon Park and by 11pm for Graylingwell Park at the very latest. Inappropriate offensive &amp; anti-social behaviours will not be tolerated. Such behaviour will result in the booking being cancelled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00452E0B" w:rsidRPr="00E65ADF">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86567D">
              <w:rPr>
                <w:sz w:val="24"/>
                <w:szCs w:val="24"/>
              </w:rPr>
              <w:t xml:space="preserve"> a cancellation is recei</w:t>
            </w:r>
            <w:r w:rsidR="00554250" w:rsidRPr="00E65ADF">
              <w:rPr>
                <w:sz w:val="24"/>
                <w:szCs w:val="24"/>
              </w:rPr>
              <w:t>ved a month or more before the booking date then a full refund will be given</w:t>
            </w:r>
            <w:r w:rsidR="0086567D">
              <w:rPr>
                <w:sz w:val="24"/>
                <w:szCs w:val="24"/>
              </w:rPr>
              <w:t>,</w:t>
            </w:r>
            <w:r w:rsidR="00554250" w:rsidRPr="00E65ADF">
              <w:rPr>
                <w:sz w:val="24"/>
                <w:szCs w:val="24"/>
              </w:rPr>
              <w:t xml:space="preserve"> less a 20% admi</w:t>
            </w:r>
            <w:r w:rsidR="007D3C6B">
              <w:rPr>
                <w:sz w:val="24"/>
                <w:szCs w:val="24"/>
              </w:rPr>
              <w:t>ni</w:t>
            </w:r>
            <w:r w:rsidR="00554250" w:rsidRPr="00E65ADF">
              <w:rPr>
                <w:sz w:val="24"/>
                <w:szCs w:val="24"/>
              </w:rPr>
              <w:t xml:space="preserve">strative charge. If received within one month of the </w:t>
            </w:r>
            <w:proofErr w:type="gramStart"/>
            <w:r w:rsidR="00554250" w:rsidRPr="00E65ADF">
              <w:rPr>
                <w:sz w:val="24"/>
                <w:szCs w:val="24"/>
              </w:rPr>
              <w:t>booking</w:t>
            </w:r>
            <w:proofErr w:type="gramEnd"/>
            <w:r w:rsidR="00554250" w:rsidRPr="00E65ADF">
              <w:rPr>
                <w:sz w:val="24"/>
                <w:szCs w:val="24"/>
              </w:rPr>
              <w:t xml:space="preserve"> then no refund will be given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ill be refunded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r w:rsidR="0086567D" w:rsidTr="002549F7">
        <w:tc>
          <w:tcPr>
            <w:tcW w:w="10490" w:type="dxa"/>
          </w:tcPr>
          <w:p w:rsidR="0086567D" w:rsidRPr="00E65ADF" w:rsidRDefault="0086567D" w:rsidP="00160758">
            <w:pPr>
              <w:pStyle w:val="ListParagraph"/>
              <w:numPr>
                <w:ilvl w:val="0"/>
                <w:numId w:val="1"/>
              </w:numPr>
              <w:tabs>
                <w:tab w:val="left" w:pos="1459"/>
                <w:tab w:val="center" w:pos="4513"/>
                <w:tab w:val="left" w:pos="7967"/>
              </w:tabs>
              <w:jc w:val="both"/>
              <w:rPr>
                <w:sz w:val="24"/>
                <w:szCs w:val="24"/>
              </w:rPr>
            </w:pPr>
          </w:p>
        </w:tc>
      </w:tr>
    </w:tbl>
    <w:tbl>
      <w:tblPr>
        <w:tblStyle w:val="TableGrid"/>
        <w:tblpPr w:leftFromText="180" w:rightFromText="180" w:vertAnchor="text" w:horzAnchor="margin" w:tblpXSpec="center" w:tblpY="365"/>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A7BFC" w:rsidTr="00EA7BFC">
        <w:tc>
          <w:tcPr>
            <w:tcW w:w="10490" w:type="dxa"/>
          </w:tcPr>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By </w:t>
            </w:r>
            <w:r>
              <w:rPr>
                <w:rFonts w:asciiTheme="minorHAnsi" w:eastAsiaTheme="minorHAnsi" w:hAnsiTheme="minorHAnsi" w:cstheme="minorBidi"/>
                <w:color w:val="auto"/>
                <w:sz w:val="24"/>
                <w:szCs w:val="24"/>
                <w:lang w:eastAsia="en-US"/>
              </w:rPr>
              <w:t xml:space="preserve">signing </w:t>
            </w:r>
            <w:proofErr w:type="gramStart"/>
            <w:r>
              <w:rPr>
                <w:rFonts w:asciiTheme="minorHAnsi" w:eastAsiaTheme="minorHAnsi" w:hAnsiTheme="minorHAnsi" w:cstheme="minorBidi"/>
                <w:color w:val="auto"/>
                <w:sz w:val="24"/>
                <w:szCs w:val="24"/>
                <w:lang w:eastAsia="en-US"/>
              </w:rPr>
              <w:t>below</w:t>
            </w:r>
            <w:proofErr w:type="gramEnd"/>
            <w:r w:rsidRPr="00E65ADF">
              <w:rPr>
                <w:rFonts w:asciiTheme="minorHAnsi" w:eastAsiaTheme="minorHAnsi" w:hAnsiTheme="minorHAnsi" w:cstheme="minorBidi"/>
                <w:color w:val="auto"/>
                <w:sz w:val="24"/>
                <w:szCs w:val="24"/>
                <w:lang w:eastAsia="en-US"/>
              </w:rPr>
              <w:t xml:space="preserve"> I agree that I have read and understood the booking conditions and agree to comply with these.  </w:t>
            </w:r>
          </w:p>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d or referred to in the CCDT’s “Booking Conditions for the time being in force as annexed hereto together with the special conditions set out in the Schedule hereto (if any).</w:t>
            </w:r>
          </w:p>
          <w:p w:rsidR="00EA7BFC"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EA7BFC" w:rsidRPr="0041615C" w:rsidRDefault="00EA7BFC" w:rsidP="00EA7BFC">
            <w:pPr>
              <w:pStyle w:val="ClauseLevel1"/>
              <w:widowControl/>
              <w:numPr>
                <w:ilvl w:val="0"/>
                <w:numId w:val="13"/>
              </w:numPr>
              <w:adjustRightInd/>
              <w:spacing w:line="240" w:lineRule="auto"/>
              <w:jc w:val="left"/>
              <w:rPr>
                <w:rFonts w:asciiTheme="minorHAnsi" w:eastAsiaTheme="minorHAnsi" w:hAnsiTheme="minorHAnsi" w:cstheme="minorHAnsi"/>
                <w:color w:val="auto"/>
                <w:sz w:val="24"/>
                <w:szCs w:val="24"/>
                <w:lang w:eastAsia="en-US"/>
              </w:rPr>
            </w:pPr>
            <w:r w:rsidRPr="0041615C">
              <w:rPr>
                <w:rStyle w:val="Strong"/>
                <w:rFonts w:asciiTheme="minorHAnsi" w:hAnsiTheme="minorHAnsi" w:cstheme="minorHAnsi"/>
                <w:b w:val="0"/>
                <w:color w:val="222222"/>
                <w:sz w:val="24"/>
                <w:szCs w:val="24"/>
              </w:rPr>
              <w:t xml:space="preserve">DATA PROTECTION - We will hold your details and contact information on our computer database and add you to a </w:t>
            </w:r>
            <w:proofErr w:type="spellStart"/>
            <w:r w:rsidRPr="0041615C">
              <w:rPr>
                <w:rStyle w:val="Strong"/>
                <w:rFonts w:asciiTheme="minorHAnsi" w:hAnsiTheme="minorHAnsi" w:cstheme="minorHAnsi"/>
                <w:b w:val="0"/>
                <w:color w:val="222222"/>
                <w:sz w:val="24"/>
                <w:szCs w:val="24"/>
              </w:rPr>
              <w:t>Mailchimp</w:t>
            </w:r>
            <w:proofErr w:type="spellEnd"/>
            <w:r w:rsidRPr="0041615C">
              <w:rPr>
                <w:rStyle w:val="Strong"/>
                <w:rFonts w:asciiTheme="minorHAnsi" w:hAnsiTheme="minorHAnsi" w:cstheme="minorHAnsi"/>
                <w:b w:val="0"/>
                <w:color w:val="222222"/>
                <w:sz w:val="24"/>
                <w:szCs w:val="24"/>
              </w:rPr>
              <w:t xml:space="preserve">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p>
          <w:p w:rsidR="00EA7BFC" w:rsidRPr="00E65ADF" w:rsidRDefault="00EA7BFC" w:rsidP="00EA7BF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EA7BFC" w:rsidRPr="00E65ADF" w:rsidRDefault="00EA7BFC" w:rsidP="00EA7BFC">
            <w:pPr>
              <w:tabs>
                <w:tab w:val="left" w:pos="1459"/>
                <w:tab w:val="center" w:pos="4513"/>
                <w:tab w:val="left" w:pos="7967"/>
              </w:tabs>
              <w:jc w:val="both"/>
              <w:rPr>
                <w:sz w:val="24"/>
                <w:szCs w:val="24"/>
              </w:rPr>
            </w:pPr>
          </w:p>
          <w:p w:rsidR="00EA7BFC" w:rsidRPr="00E65ADF" w:rsidRDefault="00EA7BFC" w:rsidP="00EA7BFC">
            <w:pPr>
              <w:tabs>
                <w:tab w:val="left" w:pos="1459"/>
                <w:tab w:val="center" w:pos="4513"/>
                <w:tab w:val="left" w:pos="7967"/>
              </w:tabs>
              <w:jc w:val="both"/>
              <w:rPr>
                <w:sz w:val="24"/>
                <w:szCs w:val="24"/>
              </w:rPr>
            </w:pPr>
            <w:r w:rsidRPr="00E65ADF">
              <w:rPr>
                <w:sz w:val="24"/>
                <w:szCs w:val="24"/>
              </w:rPr>
              <w:t xml:space="preserve">Signed: </w:t>
            </w:r>
            <w:sdt>
              <w:sdtPr>
                <w:rPr>
                  <w:sz w:val="24"/>
                  <w:szCs w:val="24"/>
                </w:rPr>
                <w:id w:val="1401944634"/>
                <w:showingPlcHdr/>
              </w:sdtPr>
              <w:sdtEndPr/>
              <w:sdtContent>
                <w:r w:rsidRPr="00E65ADF">
                  <w:rPr>
                    <w:sz w:val="24"/>
                    <w:szCs w:val="24"/>
                  </w:rPr>
                  <w:t xml:space="preserve">     </w:t>
                </w:r>
              </w:sdtContent>
            </w:sdt>
            <w:r w:rsidRPr="00E65ADF">
              <w:rPr>
                <w:sz w:val="24"/>
                <w:szCs w:val="24"/>
              </w:rPr>
              <w:t xml:space="preserve">                            </w:t>
            </w:r>
          </w:p>
          <w:p w:rsidR="00EA7BFC" w:rsidRPr="00E65ADF" w:rsidRDefault="00EA7BFC" w:rsidP="00EA7BFC">
            <w:pPr>
              <w:tabs>
                <w:tab w:val="left" w:pos="1459"/>
                <w:tab w:val="center" w:pos="4513"/>
                <w:tab w:val="left" w:pos="7967"/>
              </w:tabs>
              <w:jc w:val="both"/>
              <w:rPr>
                <w:sz w:val="24"/>
                <w:szCs w:val="24"/>
              </w:rPr>
            </w:pPr>
          </w:p>
          <w:p w:rsidR="00EA7BFC" w:rsidRPr="00A2138C" w:rsidRDefault="00EA7BFC" w:rsidP="00EA7BFC">
            <w:pPr>
              <w:tabs>
                <w:tab w:val="left" w:pos="1459"/>
                <w:tab w:val="center" w:pos="4513"/>
                <w:tab w:val="left" w:pos="7967"/>
              </w:tabs>
              <w:jc w:val="both"/>
              <w:rPr>
                <w:sz w:val="28"/>
                <w:szCs w:val="28"/>
              </w:rPr>
            </w:pPr>
            <w:r w:rsidRPr="00E65ADF">
              <w:rPr>
                <w:sz w:val="24"/>
                <w:szCs w:val="24"/>
              </w:rPr>
              <w:t xml:space="preserve">Date: </w:t>
            </w:r>
            <w:sdt>
              <w:sdtPr>
                <w:rPr>
                  <w:sz w:val="24"/>
                  <w:szCs w:val="24"/>
                </w:rPr>
                <w:id w:val="834426209"/>
                <w:date>
                  <w:dateFormat w:val="dd/MM/yyyy"/>
                  <w:lid w:val="en-GB"/>
                  <w:storeMappedDataAs w:val="dateTime"/>
                  <w:calendar w:val="gregorian"/>
                </w:date>
              </w:sdtPr>
              <w:sdtEndPr/>
              <w:sdtContent>
                <w:r>
                  <w:rPr>
                    <w:sz w:val="24"/>
                    <w:szCs w:val="24"/>
                  </w:rPr>
                  <w:t xml:space="preserve"> Click here to enter a dat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5965"/>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EA7BFC" w:rsidTr="00EA7BFC">
        <w:tc>
          <w:tcPr>
            <w:tcW w:w="10490" w:type="dxa"/>
          </w:tcPr>
          <w:p w:rsidR="00EA7BFC" w:rsidRDefault="00EA7BFC" w:rsidP="00EA7BFC">
            <w:pPr>
              <w:tabs>
                <w:tab w:val="left" w:pos="1459"/>
                <w:tab w:val="center" w:pos="4513"/>
                <w:tab w:val="left" w:pos="7967"/>
              </w:tabs>
              <w:jc w:val="center"/>
              <w:rPr>
                <w:b/>
                <w:sz w:val="28"/>
                <w:szCs w:val="28"/>
              </w:rPr>
            </w:pPr>
          </w:p>
          <w:p w:rsidR="00EA7BFC" w:rsidRPr="00EA777E" w:rsidRDefault="00EA7BFC" w:rsidP="00EA7BFC">
            <w:pPr>
              <w:tabs>
                <w:tab w:val="left" w:pos="1459"/>
                <w:tab w:val="center" w:pos="4513"/>
                <w:tab w:val="left" w:pos="7967"/>
              </w:tabs>
              <w:jc w:val="center"/>
              <w:rPr>
                <w:b/>
                <w:sz w:val="28"/>
                <w:szCs w:val="28"/>
              </w:rPr>
            </w:pPr>
            <w:r w:rsidRPr="00EA777E">
              <w:rPr>
                <w:b/>
                <w:sz w:val="28"/>
                <w:szCs w:val="28"/>
              </w:rPr>
              <w:t>Please return the completed form to:</w:t>
            </w:r>
          </w:p>
          <w:p w:rsidR="00EA7BFC" w:rsidRPr="00C7097A" w:rsidRDefault="00EA7BFC" w:rsidP="00EA7BFC">
            <w:pPr>
              <w:pStyle w:val="NoSpacing"/>
              <w:jc w:val="center"/>
              <w:rPr>
                <w:sz w:val="28"/>
                <w:szCs w:val="28"/>
              </w:rPr>
            </w:pPr>
            <w:r>
              <w:rPr>
                <w:sz w:val="28"/>
                <w:szCs w:val="28"/>
              </w:rPr>
              <w:t>Jemima Eames</w:t>
            </w:r>
            <w:r w:rsidRPr="00C7097A">
              <w:rPr>
                <w:sz w:val="28"/>
                <w:szCs w:val="28"/>
              </w:rPr>
              <w:t xml:space="preserve"> (Bookings Administrator)</w:t>
            </w:r>
            <w:r>
              <w:rPr>
                <w:sz w:val="28"/>
                <w:szCs w:val="28"/>
              </w:rPr>
              <w:t xml:space="preserve">, The Water Tower, Blomfield Drive, Graylingwell Park, Chichester PO19 6BZ </w:t>
            </w:r>
          </w:p>
          <w:p w:rsidR="00EA7BFC" w:rsidRPr="00160758" w:rsidRDefault="00EA7BFC" w:rsidP="00EA7BFC">
            <w:pPr>
              <w:pStyle w:val="NoSpacing"/>
              <w:jc w:val="center"/>
              <w:rPr>
                <w:rFonts w:cs="Arial"/>
                <w:color w:val="000000"/>
                <w:sz w:val="16"/>
                <w:szCs w:val="16"/>
              </w:rPr>
            </w:pPr>
          </w:p>
          <w:p w:rsidR="00EA7BFC" w:rsidRPr="00EA777E" w:rsidRDefault="00EA7BFC" w:rsidP="00EA7BFC">
            <w:pPr>
              <w:jc w:val="center"/>
              <w:rPr>
                <w:b/>
                <w:sz w:val="28"/>
                <w:szCs w:val="28"/>
              </w:rPr>
            </w:pPr>
            <w:r w:rsidRPr="00EA777E">
              <w:rPr>
                <w:b/>
                <w:sz w:val="28"/>
                <w:szCs w:val="28"/>
              </w:rPr>
              <w:t xml:space="preserve">Telephone number: </w:t>
            </w:r>
            <w:r>
              <w:rPr>
                <w:sz w:val="28"/>
                <w:szCs w:val="28"/>
              </w:rPr>
              <w:t>01243 537526</w:t>
            </w:r>
            <w:r>
              <w:rPr>
                <w:b/>
                <w:sz w:val="28"/>
                <w:szCs w:val="28"/>
              </w:rPr>
              <w:t>, Mobile</w:t>
            </w:r>
            <w:r w:rsidRPr="00EA777E">
              <w:rPr>
                <w:b/>
                <w:sz w:val="28"/>
                <w:szCs w:val="28"/>
              </w:rPr>
              <w:t xml:space="preserve"> number</w:t>
            </w:r>
            <w:r>
              <w:rPr>
                <w:sz w:val="28"/>
                <w:szCs w:val="28"/>
              </w:rPr>
              <w:t xml:space="preserve">: </w:t>
            </w:r>
            <w:r w:rsidRPr="0070530D">
              <w:rPr>
                <w:sz w:val="28"/>
                <w:szCs w:val="28"/>
              </w:rPr>
              <w:t>07739 649438</w:t>
            </w:r>
          </w:p>
          <w:p w:rsidR="00EA7BFC" w:rsidRDefault="00EA7BFC" w:rsidP="00EA7BFC">
            <w:pPr>
              <w:jc w:val="center"/>
              <w:rPr>
                <w:b/>
                <w:sz w:val="28"/>
                <w:szCs w:val="28"/>
              </w:rPr>
            </w:pPr>
            <w:r w:rsidRPr="00EA777E">
              <w:rPr>
                <w:b/>
                <w:sz w:val="28"/>
                <w:szCs w:val="28"/>
              </w:rPr>
              <w:t xml:space="preserve">Email: </w:t>
            </w:r>
            <w:hyperlink r:id="rId11" w:history="1">
              <w:r w:rsidRPr="00462DE1">
                <w:rPr>
                  <w:rStyle w:val="Hyperlink"/>
                  <w:b/>
                  <w:sz w:val="28"/>
                  <w:szCs w:val="28"/>
                </w:rPr>
                <w:t>bookings@chichestercdt.org.uk</w:t>
              </w:r>
            </w:hyperlink>
            <w:r>
              <w:rPr>
                <w:b/>
                <w:sz w:val="28"/>
                <w:szCs w:val="28"/>
              </w:rPr>
              <w:t xml:space="preserve"> </w:t>
            </w:r>
          </w:p>
          <w:p w:rsidR="00EA7BFC" w:rsidRPr="00160758" w:rsidRDefault="00EA7BFC" w:rsidP="00EA7BFC">
            <w:pPr>
              <w:jc w:val="center"/>
              <w:rPr>
                <w:b/>
                <w:sz w:val="16"/>
                <w:szCs w:val="16"/>
              </w:rPr>
            </w:pPr>
          </w:p>
          <w:p w:rsidR="00EA7BFC" w:rsidRDefault="00EA7BFC" w:rsidP="00EA7BFC">
            <w:pPr>
              <w:jc w:val="center"/>
              <w:rPr>
                <w:sz w:val="28"/>
                <w:szCs w:val="28"/>
              </w:rPr>
            </w:pPr>
          </w:p>
          <w:p w:rsidR="00EA7BFC" w:rsidRDefault="00EA7BFC" w:rsidP="00EA7BFC">
            <w:pPr>
              <w:jc w:val="center"/>
              <w:rPr>
                <w:b/>
              </w:rPr>
            </w:pPr>
            <w:r>
              <w:rPr>
                <w:b/>
              </w:rPr>
              <w:t>IN THE CASE OF AN EMERGENCY</w:t>
            </w:r>
            <w:r w:rsidRPr="00B97724">
              <w:rPr>
                <w:b/>
              </w:rPr>
              <w:t xml:space="preserve"> –Clare de Bathe </w:t>
            </w:r>
            <w:r w:rsidR="0086567D">
              <w:rPr>
                <w:b/>
              </w:rPr>
              <w:t>on 01243 537526</w:t>
            </w:r>
            <w:r>
              <w:rPr>
                <w:b/>
              </w:rPr>
              <w:t xml:space="preserve"> or 07725 568899</w:t>
            </w:r>
          </w:p>
          <w:p w:rsidR="00EA7BFC" w:rsidRPr="00A562F4" w:rsidRDefault="00EA7BFC" w:rsidP="00EA7BFC">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2"/>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41" w:rsidRDefault="00D35141" w:rsidP="00C22FE5">
      <w:pPr>
        <w:spacing w:after="0" w:line="240" w:lineRule="auto"/>
      </w:pPr>
      <w:r>
        <w:separator/>
      </w:r>
    </w:p>
  </w:endnote>
  <w:endnote w:type="continuationSeparator" w:id="0">
    <w:p w:rsidR="00D35141" w:rsidRDefault="00D35141"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41" w:rsidRDefault="00D35141" w:rsidP="00C22FE5">
      <w:pPr>
        <w:spacing w:after="0" w:line="240" w:lineRule="auto"/>
      </w:pPr>
      <w:r>
        <w:separator/>
      </w:r>
    </w:p>
  </w:footnote>
  <w:footnote w:type="continuationSeparator" w:id="0">
    <w:p w:rsidR="00D35141" w:rsidRDefault="00D35141" w:rsidP="00C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8779C"/>
    <w:multiLevelType w:val="hybridMultilevel"/>
    <w:tmpl w:val="70E8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3"/>
  </w:num>
  <w:num w:numId="10">
    <w:abstractNumId w:val="8"/>
  </w:num>
  <w:num w:numId="11">
    <w:abstractNumId w:val="5"/>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FE"/>
    <w:rsid w:val="00001262"/>
    <w:rsid w:val="00004D05"/>
    <w:rsid w:val="00025546"/>
    <w:rsid w:val="000372F1"/>
    <w:rsid w:val="000507BA"/>
    <w:rsid w:val="00051875"/>
    <w:rsid w:val="00066B7B"/>
    <w:rsid w:val="000873B7"/>
    <w:rsid w:val="000B14AC"/>
    <w:rsid w:val="000B54FB"/>
    <w:rsid w:val="000C01CD"/>
    <w:rsid w:val="000E25B2"/>
    <w:rsid w:val="00111D77"/>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549F7"/>
    <w:rsid w:val="0026643D"/>
    <w:rsid w:val="0028696C"/>
    <w:rsid w:val="00287FCA"/>
    <w:rsid w:val="00297FA1"/>
    <w:rsid w:val="002A2454"/>
    <w:rsid w:val="002B1905"/>
    <w:rsid w:val="002E17D0"/>
    <w:rsid w:val="002F6B99"/>
    <w:rsid w:val="003111A4"/>
    <w:rsid w:val="00317770"/>
    <w:rsid w:val="003317A5"/>
    <w:rsid w:val="00355D14"/>
    <w:rsid w:val="003665A2"/>
    <w:rsid w:val="00383DBB"/>
    <w:rsid w:val="00394DBE"/>
    <w:rsid w:val="00394EA8"/>
    <w:rsid w:val="003B1D47"/>
    <w:rsid w:val="003C111C"/>
    <w:rsid w:val="003F0178"/>
    <w:rsid w:val="00401CD0"/>
    <w:rsid w:val="00407B4F"/>
    <w:rsid w:val="00412A3D"/>
    <w:rsid w:val="0041615C"/>
    <w:rsid w:val="00443A8D"/>
    <w:rsid w:val="0044428E"/>
    <w:rsid w:val="00452E0B"/>
    <w:rsid w:val="004565D1"/>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C6CFF"/>
    <w:rsid w:val="006D01CC"/>
    <w:rsid w:val="006D4358"/>
    <w:rsid w:val="006D51B6"/>
    <w:rsid w:val="006F2D9C"/>
    <w:rsid w:val="0070530D"/>
    <w:rsid w:val="007144BA"/>
    <w:rsid w:val="00740206"/>
    <w:rsid w:val="00742AB9"/>
    <w:rsid w:val="007445E0"/>
    <w:rsid w:val="00763AFD"/>
    <w:rsid w:val="007B7B30"/>
    <w:rsid w:val="007C328C"/>
    <w:rsid w:val="007D1F0F"/>
    <w:rsid w:val="007D3C6B"/>
    <w:rsid w:val="007D594E"/>
    <w:rsid w:val="007E3E59"/>
    <w:rsid w:val="007F6421"/>
    <w:rsid w:val="00816D92"/>
    <w:rsid w:val="00820C41"/>
    <w:rsid w:val="00831C6A"/>
    <w:rsid w:val="008421C3"/>
    <w:rsid w:val="00853BF5"/>
    <w:rsid w:val="00863491"/>
    <w:rsid w:val="0086567D"/>
    <w:rsid w:val="00866AC8"/>
    <w:rsid w:val="00870C46"/>
    <w:rsid w:val="008813BF"/>
    <w:rsid w:val="00897E9E"/>
    <w:rsid w:val="008A2207"/>
    <w:rsid w:val="008B1811"/>
    <w:rsid w:val="008C6348"/>
    <w:rsid w:val="008C6694"/>
    <w:rsid w:val="008D44C7"/>
    <w:rsid w:val="008D7437"/>
    <w:rsid w:val="008F0C72"/>
    <w:rsid w:val="008F55AD"/>
    <w:rsid w:val="008F5C73"/>
    <w:rsid w:val="0090281C"/>
    <w:rsid w:val="009206E5"/>
    <w:rsid w:val="009228A5"/>
    <w:rsid w:val="00942AFF"/>
    <w:rsid w:val="009464AB"/>
    <w:rsid w:val="009541EC"/>
    <w:rsid w:val="00957A1E"/>
    <w:rsid w:val="0098346B"/>
    <w:rsid w:val="009A7330"/>
    <w:rsid w:val="009B111B"/>
    <w:rsid w:val="009C59D1"/>
    <w:rsid w:val="009C61C2"/>
    <w:rsid w:val="009E01E4"/>
    <w:rsid w:val="009E2669"/>
    <w:rsid w:val="00A012B7"/>
    <w:rsid w:val="00A07261"/>
    <w:rsid w:val="00A2138C"/>
    <w:rsid w:val="00A47404"/>
    <w:rsid w:val="00A562F4"/>
    <w:rsid w:val="00AB1470"/>
    <w:rsid w:val="00AB460F"/>
    <w:rsid w:val="00AC739C"/>
    <w:rsid w:val="00AD347C"/>
    <w:rsid w:val="00AD5C65"/>
    <w:rsid w:val="00AF28EA"/>
    <w:rsid w:val="00B051C9"/>
    <w:rsid w:val="00B20D2F"/>
    <w:rsid w:val="00B20E55"/>
    <w:rsid w:val="00B27F4A"/>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5141"/>
    <w:rsid w:val="00D3642F"/>
    <w:rsid w:val="00D52AD8"/>
    <w:rsid w:val="00DA4E8D"/>
    <w:rsid w:val="00DC60C5"/>
    <w:rsid w:val="00DD39F4"/>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A7BFC"/>
    <w:rsid w:val="00ED4C63"/>
    <w:rsid w:val="00EE4292"/>
    <w:rsid w:val="00F03CFA"/>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AF9F"/>
  <w15:docId w15:val="{4095E912-4430-4D2F-A5BE-2101B7D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chichestercd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kings@chichestercdt.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3E82DA59B5864531AF8AAB1CA0DB1758"/>
        <w:category>
          <w:name w:val="General"/>
          <w:gallery w:val="placeholder"/>
        </w:category>
        <w:types>
          <w:type w:val="bbPlcHdr"/>
        </w:types>
        <w:behaviors>
          <w:behavior w:val="content"/>
        </w:behaviors>
        <w:guid w:val="{58AF5DD5-EA44-481F-AE8A-C3B52274D418}"/>
      </w:docPartPr>
      <w:docPartBody>
        <w:p w:rsidR="003A479E" w:rsidRDefault="003A479E" w:rsidP="003A479E">
          <w:pPr>
            <w:pStyle w:val="3E82DA59B5864531AF8AAB1CA0DB17581"/>
          </w:pPr>
          <w:r w:rsidRPr="0059619D">
            <w:rPr>
              <w:rStyle w:val="PlaceholderText"/>
              <w:sz w:val="18"/>
            </w:rPr>
            <w:t>Click here to enter a date.</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1642AB"/>
    <w:rsid w:val="00205AFD"/>
    <w:rsid w:val="0021565B"/>
    <w:rsid w:val="002163D5"/>
    <w:rsid w:val="00233436"/>
    <w:rsid w:val="00236D71"/>
    <w:rsid w:val="002F559F"/>
    <w:rsid w:val="003A39B0"/>
    <w:rsid w:val="003A479E"/>
    <w:rsid w:val="00430D84"/>
    <w:rsid w:val="00463BF4"/>
    <w:rsid w:val="00505119"/>
    <w:rsid w:val="005C161B"/>
    <w:rsid w:val="00AD44E6"/>
    <w:rsid w:val="00BD018B"/>
    <w:rsid w:val="00CA603D"/>
    <w:rsid w:val="00D64A83"/>
    <w:rsid w:val="00DF1652"/>
    <w:rsid w:val="00E129D5"/>
    <w:rsid w:val="00E776A2"/>
    <w:rsid w:val="00FA63CB"/>
    <w:rsid w:val="00FE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84"/>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0829-701E-4526-804F-F13757F7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Poskitt</cp:lastModifiedBy>
  <cp:revision>6</cp:revision>
  <cp:lastPrinted>2017-11-30T11:30:00Z</cp:lastPrinted>
  <dcterms:created xsi:type="dcterms:W3CDTF">2018-11-13T09:08:00Z</dcterms:created>
  <dcterms:modified xsi:type="dcterms:W3CDTF">2019-05-29T13:32:00Z</dcterms:modified>
</cp:coreProperties>
</file>